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A32B" w14:textId="77777777" w:rsidR="00EF26A9" w:rsidRPr="003C5125" w:rsidRDefault="00EF26A9" w:rsidP="00FC2738">
      <w:pPr>
        <w:shd w:val="clear" w:color="auto" w:fill="E5DFEC" w:themeFill="accent4" w:themeFillTint="3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125">
        <w:rPr>
          <w:rFonts w:ascii="Times New Roman" w:hAnsi="Times New Roman" w:cs="Times New Roman"/>
          <w:b/>
          <w:sz w:val="28"/>
          <w:szCs w:val="24"/>
        </w:rPr>
        <w:t xml:space="preserve">RICHIESTA DI </w:t>
      </w:r>
      <w:r w:rsidR="000968E7" w:rsidRPr="003C5125">
        <w:rPr>
          <w:rFonts w:ascii="Times New Roman" w:hAnsi="Times New Roman" w:cs="Times New Roman"/>
          <w:b/>
          <w:sz w:val="28"/>
          <w:szCs w:val="24"/>
        </w:rPr>
        <w:t>AUTO-</w:t>
      </w:r>
      <w:r w:rsidRPr="003C5125">
        <w:rPr>
          <w:rFonts w:ascii="Times New Roman" w:hAnsi="Times New Roman" w:cs="Times New Roman"/>
          <w:b/>
          <w:sz w:val="28"/>
          <w:szCs w:val="24"/>
        </w:rPr>
        <w:t xml:space="preserve">SOMMINISTRAZIONE FARMACO/I   </w:t>
      </w:r>
    </w:p>
    <w:p w14:paraId="66FC9A49" w14:textId="77777777" w:rsidR="00EF26A9" w:rsidRPr="003C5125" w:rsidRDefault="00EF26A9" w:rsidP="00FC2738">
      <w:pPr>
        <w:shd w:val="clear" w:color="auto" w:fill="E5DFEC" w:themeFill="accent4" w:themeFillTint="3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125">
        <w:rPr>
          <w:rFonts w:ascii="Times New Roman" w:hAnsi="Times New Roman" w:cs="Times New Roman"/>
          <w:b/>
          <w:sz w:val="28"/>
          <w:szCs w:val="24"/>
        </w:rPr>
        <w:t xml:space="preserve">NEI LOCALI ED IN ORARIO SCOLASTICO </w:t>
      </w:r>
    </w:p>
    <w:p w14:paraId="03B7D16B" w14:textId="77777777" w:rsidR="003C5125" w:rsidRPr="003C5125" w:rsidRDefault="003C5125" w:rsidP="003C5125">
      <w:pPr>
        <w:spacing w:after="0" w:line="240" w:lineRule="auto"/>
        <w:jc w:val="both"/>
      </w:pPr>
    </w:p>
    <w:p w14:paraId="3DE9A2C1" w14:textId="77777777" w:rsidR="00D609CE" w:rsidRDefault="00EF26A9" w:rsidP="00D609CE">
      <w:pPr>
        <w:spacing w:after="0" w:line="240" w:lineRule="auto"/>
        <w:jc w:val="right"/>
      </w:pPr>
      <w:r w:rsidRPr="003C5125">
        <w:t xml:space="preserve">Al Dirigente scolastico </w:t>
      </w:r>
      <w:r w:rsidR="00C52C69" w:rsidRPr="003C5125">
        <w:t>del</w:t>
      </w:r>
      <w:r w:rsidR="00D609CE">
        <w:t xml:space="preserve">l’IC Giovanni XXIII, </w:t>
      </w:r>
    </w:p>
    <w:p w14:paraId="47159862" w14:textId="77777777" w:rsidR="00EF26A9" w:rsidRPr="003C5125" w:rsidRDefault="00D609CE" w:rsidP="00D609CE">
      <w:pPr>
        <w:spacing w:after="0" w:line="240" w:lineRule="auto"/>
        <w:jc w:val="right"/>
      </w:pPr>
      <w:r>
        <w:t>Via Garibaldi snc, Guidonia Montecelio (RM)</w:t>
      </w:r>
    </w:p>
    <w:p w14:paraId="2283D260" w14:textId="77777777" w:rsidR="00C52C69" w:rsidRPr="003C5125" w:rsidRDefault="00C52C69" w:rsidP="00C52C69">
      <w:pPr>
        <w:spacing w:after="0" w:line="240" w:lineRule="auto"/>
        <w:jc w:val="right"/>
      </w:pPr>
    </w:p>
    <w:p w14:paraId="362A807F" w14:textId="77777777" w:rsidR="000968E7" w:rsidRPr="003C5125" w:rsidRDefault="00EF26A9" w:rsidP="003C5125">
      <w:pPr>
        <w:spacing w:after="0" w:line="360" w:lineRule="auto"/>
        <w:jc w:val="both"/>
      </w:pPr>
      <w:r w:rsidRPr="003C5125">
        <w:t>I</w:t>
      </w:r>
      <w:r w:rsidR="004F67CC">
        <w:t>l</w:t>
      </w:r>
      <w:r w:rsidRPr="003C5125">
        <w:t xml:space="preserve"> sottoscritto/a (Cognome e </w:t>
      </w:r>
      <w:proofErr w:type="gramStart"/>
      <w:r w:rsidRPr="003C5125">
        <w:t>Nome) ..</w:t>
      </w:r>
      <w:proofErr w:type="gramEnd"/>
      <w:r w:rsidRPr="003C5125">
        <w:t xml:space="preserve">……………………………………………………………..……., </w:t>
      </w:r>
    </w:p>
    <w:p w14:paraId="179056E4" w14:textId="77777777" w:rsidR="000968E7" w:rsidRPr="003C5125" w:rsidRDefault="00EF26A9" w:rsidP="003C5125">
      <w:pPr>
        <w:spacing w:after="0" w:line="360" w:lineRule="auto"/>
        <w:jc w:val="both"/>
      </w:pPr>
      <w:r w:rsidRPr="003C5125">
        <w:t>□   Genitore   dello studente/essa</w:t>
      </w:r>
      <w:r w:rsidR="00F82B4E" w:rsidRPr="003C5125">
        <w:t xml:space="preserve"> </w:t>
      </w:r>
      <w:r w:rsidRPr="003C5125">
        <w:t>......................................................,</w:t>
      </w:r>
      <w:proofErr w:type="gramStart"/>
      <w:r w:rsidRPr="003C5125">
        <w:t xml:space="preserve">   (</w:t>
      </w:r>
      <w:proofErr w:type="gramEnd"/>
      <w:r w:rsidRPr="003C5125">
        <w:t xml:space="preserve">oppure)   </w:t>
      </w:r>
    </w:p>
    <w:p w14:paraId="176218A3" w14:textId="77777777" w:rsidR="003C5125" w:rsidRDefault="00EF26A9" w:rsidP="003C5125">
      <w:pPr>
        <w:spacing w:after="0" w:line="360" w:lineRule="auto"/>
        <w:jc w:val="both"/>
      </w:pPr>
      <w:r w:rsidRPr="003C5125">
        <w:t>□   Esercente la potestà</w:t>
      </w:r>
      <w:r w:rsidR="00C52C69" w:rsidRPr="003C5125">
        <w:t xml:space="preserve"> </w:t>
      </w:r>
      <w:r w:rsidRPr="003C5125">
        <w:t>genitoriale sullo studente/essa .....................................</w:t>
      </w:r>
      <w:r w:rsidR="000968E7" w:rsidRPr="003C5125">
        <w:t xml:space="preserve">..............., </w:t>
      </w:r>
    </w:p>
    <w:p w14:paraId="2957D459" w14:textId="77777777" w:rsidR="00EF26A9" w:rsidRPr="003C5125" w:rsidRDefault="000968E7" w:rsidP="003C5125">
      <w:pPr>
        <w:spacing w:after="0" w:line="360" w:lineRule="auto"/>
        <w:jc w:val="both"/>
      </w:pPr>
      <w:r w:rsidRPr="003C5125">
        <w:t xml:space="preserve">nato a ………………………………………………. </w:t>
      </w:r>
      <w:r w:rsidR="00EF26A9" w:rsidRPr="003C5125">
        <w:t>e residente a ………………</w:t>
      </w:r>
      <w:proofErr w:type="gramStart"/>
      <w:r w:rsidR="00EF26A9" w:rsidRPr="003C5125">
        <w:t>……</w:t>
      </w:r>
      <w:r w:rsidR="00C52C69" w:rsidRPr="003C5125">
        <w:t>.</w:t>
      </w:r>
      <w:proofErr w:type="gramEnd"/>
      <w:r w:rsidR="00C52C69" w:rsidRPr="003C5125">
        <w:t>.</w:t>
      </w:r>
      <w:r w:rsidR="00EF26A9" w:rsidRPr="003C5125">
        <w:t>…………….….</w:t>
      </w:r>
      <w:r w:rsidR="00C52C69" w:rsidRPr="003C5125">
        <w:t xml:space="preserve"> </w:t>
      </w:r>
      <w:proofErr w:type="gramStart"/>
      <w:r w:rsidR="00EF26A9" w:rsidRPr="003C5125">
        <w:t>in  Via</w:t>
      </w:r>
      <w:proofErr w:type="gramEnd"/>
      <w:r w:rsidR="00F82B4E" w:rsidRPr="003C5125">
        <w:t xml:space="preserve"> </w:t>
      </w:r>
      <w:r w:rsidR="00EF26A9" w:rsidRPr="003C5125">
        <w:t xml:space="preserve">……..…………………………………………,   che   frequenta   la   classe   …   sez   …   </w:t>
      </w:r>
      <w:r w:rsidR="00C52C69" w:rsidRPr="003C5125">
        <w:t>del</w:t>
      </w:r>
      <w:r w:rsidR="00D609CE">
        <w:t>l’IC Giovanni XXIII di Guidonia Montecelio (RM)</w:t>
      </w:r>
    </w:p>
    <w:p w14:paraId="297A177A" w14:textId="77777777" w:rsidR="000968E7" w:rsidRPr="003C5125" w:rsidRDefault="000968E7" w:rsidP="003C5125">
      <w:pPr>
        <w:spacing w:after="0" w:line="360" w:lineRule="auto"/>
        <w:jc w:val="both"/>
      </w:pPr>
      <w:r w:rsidRPr="003C5125">
        <w:t xml:space="preserve">Essendo il minore </w:t>
      </w:r>
      <w:r w:rsidR="00343DC1">
        <w:t>a</w:t>
      </w:r>
      <w:r w:rsidRPr="003C5125">
        <w:t>ffetto da …........................................................ e constatata l'assoluta necessità, chied</w:t>
      </w:r>
      <w:r w:rsidR="004F67CC">
        <w:t>e</w:t>
      </w:r>
      <w:r w:rsidRPr="003C5125">
        <w:t xml:space="preserve"> che il minore si </w:t>
      </w:r>
      <w:r w:rsidRPr="00D609CE">
        <w:rPr>
          <w:b/>
          <w:bCs/>
        </w:rPr>
        <w:t>auto-somministri</w:t>
      </w:r>
      <w:r w:rsidRPr="003C5125">
        <w:t>, in ambito ed orario scolastico, la terapia farmacologica con la vigilanza del personale della scuola, come da allegata autorizzazione medica rilasciata in data ................. dal dott. …...........................................................</w:t>
      </w:r>
    </w:p>
    <w:p w14:paraId="4BE35F30" w14:textId="77777777" w:rsidR="000968E7" w:rsidRPr="003C5125" w:rsidRDefault="000968E7" w:rsidP="003C5125">
      <w:pPr>
        <w:spacing w:after="0" w:line="360" w:lineRule="auto"/>
        <w:jc w:val="both"/>
      </w:pPr>
      <w:r w:rsidRPr="003C5125">
        <w:t>Consapevol</w:t>
      </w:r>
      <w:r w:rsidR="004F67CC">
        <w:t>e</w:t>
      </w:r>
      <w:r w:rsidRPr="003C5125">
        <w:t xml:space="preserve"> che l'operazione viene svolta da personale non sanitario</w:t>
      </w:r>
      <w:r w:rsidR="004F67CC">
        <w:t>,</w:t>
      </w:r>
      <w:r w:rsidRPr="003C5125">
        <w:t xml:space="preserve"> solleva lo stesso da ogni responsabilità civile e penale derivante da tale intervento.</w:t>
      </w:r>
    </w:p>
    <w:p w14:paraId="6CC7934B" w14:textId="77777777" w:rsidR="000968E7" w:rsidRPr="003C5125" w:rsidRDefault="000968E7" w:rsidP="003C5125">
      <w:pPr>
        <w:spacing w:after="0" w:line="360" w:lineRule="auto"/>
        <w:jc w:val="both"/>
      </w:pPr>
      <w:r w:rsidRPr="003C5125">
        <w:t>Acconsent</w:t>
      </w:r>
      <w:r w:rsidR="004F67CC">
        <w:t>e</w:t>
      </w:r>
      <w:r w:rsidRPr="003C5125">
        <w:t xml:space="preserve"> al trattamento dei dati personali ai sensi del </w:t>
      </w:r>
      <w:proofErr w:type="spellStart"/>
      <w:r w:rsidRPr="003C5125">
        <w:t>D.lgs</w:t>
      </w:r>
      <w:proofErr w:type="spellEnd"/>
      <w:r w:rsidRPr="003C5125">
        <w:t xml:space="preserve"> 196/3 (i dati sensibili sono i dati idonei a rilevare lo stato di salute delle persone)</w:t>
      </w:r>
      <w:r w:rsidR="004F67CC">
        <w:t>.</w:t>
      </w:r>
    </w:p>
    <w:p w14:paraId="3F6AA2CD" w14:textId="77777777" w:rsidR="00EF26A9" w:rsidRPr="003C5125" w:rsidRDefault="00EF26A9" w:rsidP="003C5125">
      <w:pPr>
        <w:spacing w:after="0" w:line="360" w:lineRule="auto"/>
        <w:jc w:val="both"/>
      </w:pPr>
      <w:r w:rsidRPr="003C5125">
        <w:t>I</w:t>
      </w:r>
      <w:r w:rsidR="004F67CC">
        <w:t>l</w:t>
      </w:r>
      <w:r w:rsidRPr="003C5125">
        <w:t xml:space="preserve"> sottoscritto, consapevole delle sanzioni amministrative e penali in caso di dichiarazioni non veritiere,</w:t>
      </w:r>
      <w:r w:rsidR="00F82B4E" w:rsidRPr="003C5125">
        <w:t xml:space="preserve"> </w:t>
      </w:r>
      <w:r w:rsidRPr="003C5125">
        <w:t>previste dal d.P.R. n. 445/00, dichiaro di aver effettuato la richiesta in ottemperanza alle disposizioni sulla</w:t>
      </w:r>
      <w:r w:rsidR="00F82B4E" w:rsidRPr="003C5125">
        <w:t xml:space="preserve"> </w:t>
      </w:r>
      <w:r w:rsidRPr="003C5125">
        <w:t>responsabilità genitoriale di cui agli artt. 316, 337 ter e 337 quater del c.c., che richiedono il consenso di</w:t>
      </w:r>
      <w:r w:rsidR="00F82B4E" w:rsidRPr="003C5125">
        <w:t xml:space="preserve"> </w:t>
      </w:r>
      <w:r w:rsidRPr="003C5125">
        <w:t>entrambi i genitori.</w:t>
      </w:r>
    </w:p>
    <w:p w14:paraId="78F4645E" w14:textId="77777777" w:rsidR="004D72C6" w:rsidRPr="003C5125" w:rsidRDefault="004D72C6" w:rsidP="00EF26A9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58"/>
      </w:tblGrid>
      <w:tr w:rsidR="00F82B4E" w:rsidRPr="003C5125" w14:paraId="09C0EAE9" w14:textId="77777777" w:rsidTr="00F82B4E">
        <w:tc>
          <w:tcPr>
            <w:tcW w:w="2093" w:type="dxa"/>
          </w:tcPr>
          <w:p w14:paraId="52BB5871" w14:textId="77777777" w:rsidR="00F82B4E" w:rsidRPr="003C5125" w:rsidRDefault="00F82B4E" w:rsidP="00EF26A9">
            <w:r w:rsidRPr="003C5125">
              <w:t>Si allega alla presente:</w:t>
            </w:r>
          </w:p>
        </w:tc>
        <w:tc>
          <w:tcPr>
            <w:tcW w:w="3827" w:type="dxa"/>
          </w:tcPr>
          <w:p w14:paraId="783CCF46" w14:textId="77777777" w:rsidR="00F82B4E" w:rsidRPr="003C5125" w:rsidRDefault="00F82B4E" w:rsidP="00F82B4E">
            <w:r w:rsidRPr="003C5125">
              <w:t>……………………………………………………….</w:t>
            </w:r>
          </w:p>
          <w:p w14:paraId="4FE8A3AB" w14:textId="77777777" w:rsidR="00F82B4E" w:rsidRPr="003C5125" w:rsidRDefault="00F82B4E" w:rsidP="00F82B4E">
            <w:r w:rsidRPr="003C5125">
              <w:t>……………………………………………………….</w:t>
            </w:r>
          </w:p>
          <w:p w14:paraId="2ADBBF0C" w14:textId="77777777" w:rsidR="00F82B4E" w:rsidRPr="003C5125" w:rsidRDefault="00F82B4E" w:rsidP="00EF26A9"/>
        </w:tc>
        <w:tc>
          <w:tcPr>
            <w:tcW w:w="3858" w:type="dxa"/>
          </w:tcPr>
          <w:p w14:paraId="4B3D06BA" w14:textId="77777777" w:rsidR="00F82B4E" w:rsidRPr="003C5125" w:rsidRDefault="00F82B4E" w:rsidP="00F82B4E">
            <w:r w:rsidRPr="003C5125">
              <w:t>……………………………………………………….</w:t>
            </w:r>
          </w:p>
          <w:p w14:paraId="7F37DF77" w14:textId="77777777" w:rsidR="00F82B4E" w:rsidRPr="003C5125" w:rsidRDefault="00F82B4E" w:rsidP="00F82B4E">
            <w:r w:rsidRPr="003C5125">
              <w:t>……………………………………………………….</w:t>
            </w:r>
          </w:p>
          <w:p w14:paraId="1D84C687" w14:textId="77777777" w:rsidR="00F82B4E" w:rsidRPr="003C5125" w:rsidRDefault="00F82B4E" w:rsidP="00EF26A9"/>
        </w:tc>
      </w:tr>
    </w:tbl>
    <w:p w14:paraId="49009328" w14:textId="77777777" w:rsidR="00EF26A9" w:rsidRPr="003C5125" w:rsidRDefault="00EF26A9" w:rsidP="00EF26A9">
      <w:pPr>
        <w:spacing w:after="0" w:line="240" w:lineRule="auto"/>
      </w:pPr>
      <w:r w:rsidRPr="003C5125"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40496" w:rsidRPr="003C5125" w14:paraId="7AF1F62B" w14:textId="77777777" w:rsidTr="004D72C6">
        <w:tc>
          <w:tcPr>
            <w:tcW w:w="3259" w:type="dxa"/>
          </w:tcPr>
          <w:p w14:paraId="361A4D4F" w14:textId="77777777" w:rsidR="004D72C6" w:rsidRPr="003C5125" w:rsidRDefault="004D72C6" w:rsidP="004D72C6">
            <w:pPr>
              <w:jc w:val="center"/>
            </w:pPr>
            <w:r w:rsidRPr="003C5125">
              <w:t>Luogo</w:t>
            </w:r>
          </w:p>
        </w:tc>
        <w:tc>
          <w:tcPr>
            <w:tcW w:w="3259" w:type="dxa"/>
          </w:tcPr>
          <w:p w14:paraId="2A149921" w14:textId="77777777" w:rsidR="004D72C6" w:rsidRPr="003C5125" w:rsidRDefault="004D72C6" w:rsidP="004D72C6">
            <w:pPr>
              <w:jc w:val="center"/>
            </w:pPr>
            <w:r w:rsidRPr="003C5125">
              <w:t>Data</w:t>
            </w:r>
          </w:p>
        </w:tc>
        <w:tc>
          <w:tcPr>
            <w:tcW w:w="3260" w:type="dxa"/>
          </w:tcPr>
          <w:p w14:paraId="73436120" w14:textId="77777777" w:rsidR="004D72C6" w:rsidRPr="003C5125" w:rsidRDefault="004D72C6" w:rsidP="00F82B4E">
            <w:pPr>
              <w:jc w:val="center"/>
            </w:pPr>
            <w:r w:rsidRPr="003C5125">
              <w:t>Firma</w:t>
            </w:r>
            <w:r w:rsidRPr="003C5125">
              <w:rPr>
                <w:rStyle w:val="Rimandonotaapidipagina"/>
              </w:rPr>
              <w:footnoteReference w:id="1"/>
            </w:r>
          </w:p>
        </w:tc>
      </w:tr>
      <w:tr w:rsidR="00F40496" w:rsidRPr="003C5125" w14:paraId="48685F31" w14:textId="77777777" w:rsidTr="004D72C6">
        <w:tc>
          <w:tcPr>
            <w:tcW w:w="3259" w:type="dxa"/>
          </w:tcPr>
          <w:p w14:paraId="2F7DBF0A" w14:textId="77777777" w:rsidR="004D72C6" w:rsidRPr="003C5125" w:rsidRDefault="004D72C6" w:rsidP="004D72C6">
            <w:pPr>
              <w:jc w:val="center"/>
            </w:pPr>
            <w:r w:rsidRPr="003C5125">
              <w:t>__________________</w:t>
            </w:r>
          </w:p>
        </w:tc>
        <w:tc>
          <w:tcPr>
            <w:tcW w:w="3259" w:type="dxa"/>
          </w:tcPr>
          <w:p w14:paraId="0616C05F" w14:textId="77777777" w:rsidR="004D72C6" w:rsidRPr="003C5125" w:rsidRDefault="004D72C6" w:rsidP="004D72C6">
            <w:pPr>
              <w:jc w:val="center"/>
            </w:pPr>
            <w:r w:rsidRPr="003C5125">
              <w:t>__/__   /____</w:t>
            </w:r>
          </w:p>
        </w:tc>
        <w:tc>
          <w:tcPr>
            <w:tcW w:w="3260" w:type="dxa"/>
          </w:tcPr>
          <w:p w14:paraId="31DEB8E8" w14:textId="77777777" w:rsidR="004D72C6" w:rsidRPr="003C5125" w:rsidRDefault="004D72C6" w:rsidP="004D72C6">
            <w:pPr>
              <w:jc w:val="center"/>
            </w:pPr>
            <w:r w:rsidRPr="003C5125">
              <w:t>___________________________</w:t>
            </w:r>
          </w:p>
        </w:tc>
      </w:tr>
    </w:tbl>
    <w:p w14:paraId="6718BC81" w14:textId="77777777" w:rsidR="004D72C6" w:rsidRPr="003C5125" w:rsidRDefault="004D72C6" w:rsidP="00EF26A9">
      <w:pPr>
        <w:spacing w:after="0" w:line="240" w:lineRule="auto"/>
        <w:rPr>
          <w:sz w:val="24"/>
        </w:rPr>
      </w:pPr>
    </w:p>
    <w:p w14:paraId="3B049BAC" w14:textId="77777777" w:rsidR="002739AF" w:rsidRDefault="002739AF" w:rsidP="00D645E5">
      <w:pPr>
        <w:spacing w:after="0" w:line="360" w:lineRule="auto"/>
        <w:jc w:val="both"/>
      </w:pPr>
    </w:p>
    <w:p w14:paraId="3AD4E429" w14:textId="77777777" w:rsidR="003C5125" w:rsidRPr="003C5125" w:rsidRDefault="003C5125" w:rsidP="00D645E5">
      <w:pPr>
        <w:spacing w:after="0" w:line="360" w:lineRule="auto"/>
        <w:jc w:val="both"/>
      </w:pPr>
      <w:r w:rsidRPr="003C5125">
        <w:t>Numeri di telefono utili:</w:t>
      </w:r>
    </w:p>
    <w:p w14:paraId="1441C819" w14:textId="77777777" w:rsidR="003C5125" w:rsidRPr="003C5125" w:rsidRDefault="003C5125" w:rsidP="00D645E5">
      <w:pPr>
        <w:spacing w:after="0" w:line="360" w:lineRule="auto"/>
        <w:jc w:val="both"/>
      </w:pPr>
      <w:r w:rsidRPr="003C5125">
        <w:t>Pediatra di libera scelta/medico curante ...................................</w:t>
      </w:r>
    </w:p>
    <w:p w14:paraId="3AA61A55" w14:textId="77777777" w:rsidR="003C5125" w:rsidRPr="003C5125" w:rsidRDefault="003C5125" w:rsidP="00D645E5">
      <w:pPr>
        <w:spacing w:after="0" w:line="360" w:lineRule="auto"/>
        <w:jc w:val="both"/>
      </w:pPr>
      <w:r w:rsidRPr="003C5125">
        <w:t>Genitori .........................................  ........................................</w:t>
      </w:r>
    </w:p>
    <w:sectPr w:rsidR="003C5125" w:rsidRPr="003C5125" w:rsidSect="004F3E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55DB" w14:textId="77777777" w:rsidR="00F27050" w:rsidRDefault="00F27050" w:rsidP="00EF26A9">
      <w:pPr>
        <w:spacing w:after="0" w:line="240" w:lineRule="auto"/>
      </w:pPr>
      <w:r>
        <w:separator/>
      </w:r>
    </w:p>
  </w:endnote>
  <w:endnote w:type="continuationSeparator" w:id="0">
    <w:p w14:paraId="2486DED2" w14:textId="77777777" w:rsidR="00F27050" w:rsidRDefault="00F27050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94CE" w14:textId="51713102" w:rsidR="00F82B4E" w:rsidRPr="00F82B4E" w:rsidRDefault="00F82B4E" w:rsidP="00F82B4E">
    <w:pPr>
      <w:pStyle w:val="Pidipagina"/>
      <w:jc w:val="center"/>
      <w:rPr>
        <w:rFonts w:ascii="Bradley Hand ITC" w:hAnsi="Bradley Hand ITC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B756" w14:textId="77777777" w:rsidR="00F27050" w:rsidRDefault="00F27050" w:rsidP="00EF26A9">
      <w:pPr>
        <w:spacing w:after="0" w:line="240" w:lineRule="auto"/>
      </w:pPr>
      <w:r>
        <w:separator/>
      </w:r>
    </w:p>
  </w:footnote>
  <w:footnote w:type="continuationSeparator" w:id="0">
    <w:p w14:paraId="3EC9BC0C" w14:textId="77777777" w:rsidR="00F27050" w:rsidRDefault="00F27050" w:rsidP="00EF26A9">
      <w:pPr>
        <w:spacing w:after="0" w:line="240" w:lineRule="auto"/>
      </w:pPr>
      <w:r>
        <w:continuationSeparator/>
      </w:r>
    </w:p>
  </w:footnote>
  <w:footnote w:id="1">
    <w:p w14:paraId="4E09E8F1" w14:textId="77777777" w:rsidR="004D72C6" w:rsidRDefault="004D72C6" w:rsidP="004D7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72C6">
        <w:rPr>
          <w:sz w:val="16"/>
        </w:rPr>
        <w:t>Genitore o chi esercita la potestà genitoriale per l’alunn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CF12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</w:t>
    </w:r>
    <w:r w:rsidR="000968E7">
      <w:rPr>
        <w:i/>
        <w:sz w:val="20"/>
      </w:rPr>
      <w:t>Autos</w:t>
    </w:r>
    <w:r w:rsidRPr="00C55CF6">
      <w:rPr>
        <w:i/>
        <w:sz w:val="20"/>
      </w:rPr>
      <w:t xml:space="preserve">omministrazione di farmaci in orario scolastico </w:t>
    </w:r>
    <w:r>
      <w:rPr>
        <w:i/>
        <w:sz w:val="20"/>
      </w:rPr>
      <w:t xml:space="preserve">– Richiesta alla </w:t>
    </w:r>
    <w:proofErr w:type="gramStart"/>
    <w:r>
      <w:rPr>
        <w:i/>
        <w:sz w:val="20"/>
      </w:rPr>
      <w:t>scuola</w:t>
    </w:r>
    <w:r w:rsidRPr="00C55CF6">
      <w:rPr>
        <w:i/>
        <w:sz w:val="20"/>
      </w:rPr>
      <w:t xml:space="preserve">  -</w:t>
    </w:r>
    <w:proofErr w:type="gramEnd"/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0496" w14:paraId="7D3A2088" w14:textId="77777777" w:rsidTr="00F40496">
      <w:tc>
        <w:tcPr>
          <w:tcW w:w="3259" w:type="dxa"/>
        </w:tcPr>
        <w:p w14:paraId="1E47E179" w14:textId="77777777" w:rsidR="00F40496" w:rsidRDefault="00F40496" w:rsidP="00F40496">
          <w:pPr>
            <w:rPr>
              <w:i/>
              <w:sz w:val="20"/>
            </w:rPr>
          </w:pPr>
          <w:r>
            <w:rPr>
              <w:i/>
              <w:sz w:val="20"/>
            </w:rPr>
            <w:t>Prot. n. _________/__________</w:t>
          </w:r>
        </w:p>
      </w:tc>
      <w:tc>
        <w:tcPr>
          <w:tcW w:w="3259" w:type="dxa"/>
        </w:tcPr>
        <w:p w14:paraId="46A1A337" w14:textId="77777777"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14:paraId="41FF6107" w14:textId="77777777" w:rsidR="00F40496" w:rsidRDefault="00F40496" w:rsidP="000968E7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 w:rsidR="00D609CE">
            <w:rPr>
              <w:i/>
              <w:sz w:val="20"/>
              <w:u w:val="single"/>
            </w:rPr>
            <w:t>A</w:t>
          </w:r>
        </w:p>
      </w:tc>
    </w:tr>
  </w:tbl>
  <w:p w14:paraId="39FEFD30" w14:textId="77777777"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6A9"/>
    <w:rsid w:val="000968E7"/>
    <w:rsid w:val="00111153"/>
    <w:rsid w:val="002739AF"/>
    <w:rsid w:val="00306EE4"/>
    <w:rsid w:val="00343DC1"/>
    <w:rsid w:val="003C5125"/>
    <w:rsid w:val="003D0D81"/>
    <w:rsid w:val="003D592D"/>
    <w:rsid w:val="004B67F9"/>
    <w:rsid w:val="004D72C6"/>
    <w:rsid w:val="004F3EC8"/>
    <w:rsid w:val="004F67CC"/>
    <w:rsid w:val="006473CC"/>
    <w:rsid w:val="008A299F"/>
    <w:rsid w:val="00943FCF"/>
    <w:rsid w:val="00A550E3"/>
    <w:rsid w:val="00C52C69"/>
    <w:rsid w:val="00CE76DC"/>
    <w:rsid w:val="00D609CE"/>
    <w:rsid w:val="00D645E5"/>
    <w:rsid w:val="00E871EE"/>
    <w:rsid w:val="00EF26A9"/>
    <w:rsid w:val="00F27050"/>
    <w:rsid w:val="00F40496"/>
    <w:rsid w:val="00F82B4E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449E"/>
  <w15:docId w15:val="{6D1A8DF6-530D-402C-AC64-2F9E5BD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B935-13B2-4694-97E9-1D3963D2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co Lombardi</cp:lastModifiedBy>
  <cp:revision>12</cp:revision>
  <cp:lastPrinted>2017-09-28T10:19:00Z</cp:lastPrinted>
  <dcterms:created xsi:type="dcterms:W3CDTF">2017-09-28T08:54:00Z</dcterms:created>
  <dcterms:modified xsi:type="dcterms:W3CDTF">2021-05-04T15:52:00Z</dcterms:modified>
</cp:coreProperties>
</file>